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894E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Met vriendelijke groet,</w:t>
      </w:r>
    </w:p>
    <w:p w14:paraId="331F741E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</w:p>
    <w:p w14:paraId="58B66343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Naam</w:t>
      </w:r>
    </w:p>
    <w:p w14:paraId="680ADC4D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Functietitel (+ eventueel afdeling)</w:t>
      </w:r>
    </w:p>
    <w:p w14:paraId="03B26372" w14:textId="77777777" w:rsidR="0021579D" w:rsidRPr="0021579D" w:rsidRDefault="0021579D" w:rsidP="0021579D">
      <w:pPr>
        <w:pStyle w:val="Geenafstand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Afdelingsnummer</w:t>
      </w:r>
    </w:p>
    <w:p w14:paraId="6D9DCE59" w14:textId="77777777" w:rsidR="0021579D" w:rsidRPr="0021579D" w:rsidRDefault="0021579D" w:rsidP="0021579D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sz w:val="22"/>
          <w:szCs w:val="22"/>
        </w:rPr>
        <w:t>Mobielnummer</w:t>
      </w:r>
      <w:r w:rsidRPr="0021579D">
        <w:rPr>
          <w:rFonts w:ascii="Calibri" w:hAnsi="Calibri" w:cs="Calibri"/>
          <w:sz w:val="22"/>
          <w:szCs w:val="22"/>
        </w:rPr>
        <w:br/>
      </w:r>
      <w:r w:rsidRPr="0021579D">
        <w:rPr>
          <w:rFonts w:ascii="Calibri" w:eastAsia="Calibri" w:hAnsi="Calibri" w:cs="Calibri"/>
          <w:sz w:val="22"/>
          <w:szCs w:val="22"/>
        </w:rPr>
        <w:t xml:space="preserve"> </w:t>
      </w:r>
    </w:p>
    <w:p w14:paraId="5A02268A" w14:textId="77777777" w:rsidR="0021579D" w:rsidRPr="0021579D" w:rsidRDefault="0021579D" w:rsidP="0021579D">
      <w:pPr>
        <w:spacing w:line="276" w:lineRule="auto"/>
        <w:rPr>
          <w:rFonts w:ascii="Calibri" w:hAnsi="Calibri" w:cs="Calibri"/>
          <w:sz w:val="22"/>
          <w:szCs w:val="22"/>
        </w:rPr>
      </w:pPr>
      <w:r w:rsidRPr="0021579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DDBAB1" wp14:editId="42D3506C">
            <wp:extent cx="2962913" cy="646232"/>
            <wp:effectExtent l="0" t="0" r="0" b="0"/>
            <wp:docPr id="1875710214" name="Afbeelding 1875710214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0214" name="Afbeelding 1875710214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3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21579D" w:rsidRPr="0021579D" w14:paraId="525B7BF2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1F8D5FDD" w14:textId="77777777" w:rsidR="0021579D" w:rsidRPr="0021579D" w:rsidRDefault="0021579D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38AD1F4" wp14:editId="1FA53BAF">
                  <wp:extent cx="209550" cy="209550"/>
                  <wp:effectExtent l="0" t="0" r="0" b="0"/>
                  <wp:docPr id="107956994" name="Afbeelding 107956994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0EF6B56" wp14:editId="1BF59604">
                  <wp:extent cx="209550" cy="209550"/>
                  <wp:effectExtent l="0" t="0" r="0" b="0"/>
                  <wp:docPr id="33369603" name="Afbeelding 33369603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788CDC7" wp14:editId="164B1939">
                  <wp:extent cx="209550" cy="209550"/>
                  <wp:effectExtent l="0" t="0" r="0" b="0"/>
                  <wp:docPr id="448663248" name="Afbeelding 448663248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A134F96" wp14:editId="31E109F4">
                  <wp:extent cx="209550" cy="209550"/>
                  <wp:effectExtent l="0" t="0" r="0" b="0"/>
                  <wp:docPr id="1483137495" name="Afbeelding 1483137495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579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21579D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147B507" wp14:editId="56F889C9">
                  <wp:extent cx="209550" cy="209550"/>
                  <wp:effectExtent l="0" t="0" r="0" b="0"/>
                  <wp:docPr id="1692913350" name="Afbeelding 1692913350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0DA37210" w14:textId="77777777" w:rsidR="0021579D" w:rsidRPr="0021579D" w:rsidRDefault="0021579D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1579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Drosserstraat</w:t>
            </w:r>
            <w:proofErr w:type="spellEnd"/>
            <w:r w:rsidRPr="0021579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1 |  5623 ME Eindhoven</w:t>
            </w:r>
            <w:r w:rsidRPr="0021579D">
              <w:rPr>
                <w:rFonts w:ascii="Calibri" w:hAnsi="Calibri" w:cs="Calibri"/>
                <w:sz w:val="22"/>
                <w:szCs w:val="22"/>
              </w:rPr>
              <w:br/>
            </w:r>
            <w:r w:rsidRPr="0021579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15 80 00  |  </w:t>
            </w:r>
            <w:hyperlink r:id="rId15">
              <w:r w:rsidRPr="0021579D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21579D" w:rsidRDefault="004E3CAF" w:rsidP="0021579D">
      <w:pPr>
        <w:rPr>
          <w:rFonts w:ascii="Calibri" w:hAnsi="Calibri" w:cs="Calibri"/>
          <w:sz w:val="22"/>
          <w:szCs w:val="22"/>
        </w:rPr>
      </w:pPr>
    </w:p>
    <w:sectPr w:rsidR="004E3CAF" w:rsidRPr="0021579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1579D"/>
    <w:rsid w:val="002846A2"/>
    <w:rsid w:val="002F1C77"/>
    <w:rsid w:val="00335863"/>
    <w:rsid w:val="0034400D"/>
    <w:rsid w:val="00431A08"/>
    <w:rsid w:val="004C0983"/>
    <w:rsid w:val="004D7ACF"/>
    <w:rsid w:val="004E3CAF"/>
    <w:rsid w:val="00530E07"/>
    <w:rsid w:val="005A3BFC"/>
    <w:rsid w:val="005D41EF"/>
    <w:rsid w:val="006C75EF"/>
    <w:rsid w:val="00760E63"/>
    <w:rsid w:val="007F7131"/>
    <w:rsid w:val="008918D9"/>
    <w:rsid w:val="008C09F0"/>
    <w:rsid w:val="009912B0"/>
    <w:rsid w:val="009A7600"/>
    <w:rsid w:val="00A53161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4T16:34:00Z</dcterms:modified>
</cp:coreProperties>
</file>